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41" w:rsidRPr="00B85019" w:rsidRDefault="008B4C41" w:rsidP="00B85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85019">
        <w:rPr>
          <w:rFonts w:ascii="Times New Roman" w:hAnsi="Times New Roman" w:cs="Times New Roman"/>
          <w:bCs/>
          <w:sz w:val="28"/>
        </w:rPr>
        <w:t xml:space="preserve">МУНИЦИПАЛЬНОЕ  КАЗЕННОЕ УЧРЕЖДЕНИЕ </w:t>
      </w:r>
    </w:p>
    <w:p w:rsidR="008B4C41" w:rsidRPr="00B85019" w:rsidRDefault="008B4C41" w:rsidP="00B85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85019">
        <w:rPr>
          <w:rFonts w:ascii="Times New Roman" w:hAnsi="Times New Roman" w:cs="Times New Roman"/>
          <w:bCs/>
          <w:sz w:val="28"/>
        </w:rPr>
        <w:t>«УПРАВЛЕНИЕ ОБРАЗОВАНИЯ</w:t>
      </w:r>
    </w:p>
    <w:p w:rsidR="008B4C41" w:rsidRPr="00B85019" w:rsidRDefault="008B4C41" w:rsidP="00B85019">
      <w:pPr>
        <w:pStyle w:val="1"/>
        <w:rPr>
          <w:b w:val="0"/>
        </w:rPr>
      </w:pPr>
      <w:r w:rsidRPr="00B85019">
        <w:rPr>
          <w:b w:val="0"/>
        </w:rPr>
        <w:t>АДМИНИСТРАЦИИ ГОРОДА КАНСКА»</w:t>
      </w:r>
    </w:p>
    <w:p w:rsidR="008B4C41" w:rsidRPr="00B85019" w:rsidRDefault="008B4C41" w:rsidP="00B850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4C41" w:rsidRPr="00B85019" w:rsidRDefault="008B4C41" w:rsidP="00B85019">
      <w:pPr>
        <w:pStyle w:val="6"/>
        <w:rPr>
          <w:b w:val="0"/>
          <w:sz w:val="28"/>
        </w:rPr>
      </w:pPr>
      <w:r w:rsidRPr="00B85019">
        <w:rPr>
          <w:b w:val="0"/>
          <w:sz w:val="28"/>
        </w:rPr>
        <w:t>ПРИКАЗ</w:t>
      </w:r>
    </w:p>
    <w:p w:rsidR="008B4C41" w:rsidRPr="00B85019" w:rsidRDefault="008B4C41" w:rsidP="00B85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8B4C41" w:rsidRPr="00CA7FE6" w:rsidRDefault="00B85019" w:rsidP="00B85019">
      <w:pPr>
        <w:tabs>
          <w:tab w:val="left" w:pos="840"/>
        </w:tabs>
        <w:spacing w:after="0" w:line="240" w:lineRule="auto"/>
        <w:ind w:left="-180" w:firstLine="18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«</w:t>
      </w:r>
      <w:r w:rsidR="00CA7FE6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>» но</w:t>
      </w:r>
      <w:r w:rsidR="008B4C41" w:rsidRPr="00B85019">
        <w:rPr>
          <w:rFonts w:ascii="Times New Roman" w:hAnsi="Times New Roman" w:cs="Times New Roman"/>
          <w:sz w:val="28"/>
        </w:rPr>
        <w:t>ября 201</w:t>
      </w:r>
      <w:r>
        <w:rPr>
          <w:rFonts w:ascii="Times New Roman" w:hAnsi="Times New Roman" w:cs="Times New Roman"/>
          <w:sz w:val="28"/>
        </w:rPr>
        <w:t>5</w:t>
      </w:r>
      <w:r w:rsidR="008B4C41" w:rsidRPr="00B85019">
        <w:rPr>
          <w:rFonts w:ascii="Times New Roman" w:hAnsi="Times New Roman" w:cs="Times New Roman"/>
          <w:sz w:val="28"/>
        </w:rPr>
        <w:t xml:space="preserve"> г.                                                                  №   </w:t>
      </w:r>
      <w:r w:rsidR="00CA7FE6" w:rsidRPr="00CA7FE6">
        <w:rPr>
          <w:rFonts w:ascii="Times New Roman" w:hAnsi="Times New Roman" w:cs="Times New Roman"/>
          <w:sz w:val="28"/>
          <w:u w:val="single"/>
        </w:rPr>
        <w:t>381-о</w:t>
      </w:r>
    </w:p>
    <w:p w:rsidR="008B4C41" w:rsidRDefault="008B4C41" w:rsidP="00B85019">
      <w:pPr>
        <w:tabs>
          <w:tab w:val="left" w:pos="840"/>
        </w:tabs>
        <w:spacing w:after="0" w:line="240" w:lineRule="auto"/>
        <w:ind w:left="-180" w:firstLine="180"/>
        <w:rPr>
          <w:sz w:val="28"/>
        </w:rPr>
      </w:pPr>
    </w:p>
    <w:p w:rsidR="004542F1" w:rsidRDefault="004542F1"/>
    <w:p w:rsidR="00DB5CC1" w:rsidRPr="00B85019" w:rsidRDefault="00B85019" w:rsidP="00B8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242A" w:rsidRPr="00B85019">
        <w:rPr>
          <w:rStyle w:val="a3"/>
          <w:rFonts w:ascii="Times New Roman" w:hAnsi="Times New Roman" w:cs="Times New Roman"/>
          <w:b w:val="0"/>
          <w:sz w:val="28"/>
          <w:szCs w:val="28"/>
        </w:rPr>
        <w:t>В соответствии Приказом Министерства образования и науки Российской Федерации № 1252 от 18 ноября 2013 года</w:t>
      </w:r>
      <w:r w:rsidR="0001242A" w:rsidRPr="00B85019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, у</w:t>
      </w:r>
      <w:r w:rsidR="00DB5CC1" w:rsidRPr="00B85019">
        <w:rPr>
          <w:rFonts w:ascii="Times New Roman" w:hAnsi="Times New Roman" w:cs="Times New Roman"/>
          <w:sz w:val="28"/>
          <w:szCs w:val="28"/>
        </w:rPr>
        <w:t>становить</w:t>
      </w:r>
      <w:r w:rsidR="0001242A" w:rsidRPr="00B85019">
        <w:rPr>
          <w:rFonts w:ascii="Times New Roman" w:hAnsi="Times New Roman" w:cs="Times New Roman"/>
          <w:sz w:val="28"/>
          <w:szCs w:val="28"/>
        </w:rPr>
        <w:t>:</w:t>
      </w:r>
    </w:p>
    <w:p w:rsidR="00DB5CC1" w:rsidRPr="00B85019" w:rsidRDefault="00DB5CC1" w:rsidP="00B8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019">
        <w:rPr>
          <w:rFonts w:ascii="Times New Roman" w:hAnsi="Times New Roman" w:cs="Times New Roman"/>
          <w:sz w:val="28"/>
          <w:szCs w:val="28"/>
        </w:rPr>
        <w:t>количество баллов по каждому общеобразовательному предмету и классу, необходимые для участия на муниципальном этапе всероссийской олимпиады школьников в г. Канске в 2015/16 учебном году, согласно приложению;</w:t>
      </w:r>
      <w:proofErr w:type="gramEnd"/>
    </w:p>
    <w:p w:rsidR="00145B8A" w:rsidRPr="00B85019" w:rsidRDefault="00145B8A" w:rsidP="00B8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019">
        <w:rPr>
          <w:rFonts w:ascii="Times New Roman" w:hAnsi="Times New Roman" w:cs="Times New Roman"/>
          <w:sz w:val="28"/>
          <w:szCs w:val="28"/>
        </w:rPr>
        <w:t>квоты победителей и призёров муниципального</w:t>
      </w:r>
      <w:r w:rsidR="005451D1" w:rsidRPr="00B85019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B85019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каждому общеобразовательному предмету</w:t>
      </w:r>
      <w:r w:rsidR="005451D1" w:rsidRPr="00B8501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D4AA5" w:rsidRPr="00B85019">
        <w:rPr>
          <w:rFonts w:ascii="Times New Roman" w:hAnsi="Times New Roman" w:cs="Times New Roman"/>
          <w:sz w:val="28"/>
          <w:szCs w:val="28"/>
        </w:rPr>
        <w:t>не более 20 % от общего числа участников муниципального этапа по каждому общеобразовательному предмету.</w:t>
      </w:r>
    </w:p>
    <w:p w:rsidR="009D4AA5" w:rsidRPr="00B85019" w:rsidRDefault="00B85019" w:rsidP="00B85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4AA5" w:rsidRPr="00B85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4AA5" w:rsidRPr="00B8501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специалиста</w:t>
      </w:r>
      <w:r w:rsidR="0001242A" w:rsidRPr="00B85019">
        <w:rPr>
          <w:rFonts w:ascii="Times New Roman" w:hAnsi="Times New Roman" w:cs="Times New Roman"/>
          <w:sz w:val="28"/>
          <w:szCs w:val="28"/>
        </w:rPr>
        <w:t xml:space="preserve">  Т.Н. Усольцеву</w:t>
      </w:r>
    </w:p>
    <w:p w:rsidR="00DB5CC1" w:rsidRPr="00B85019" w:rsidRDefault="00DB5CC1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42A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Панов</w:t>
      </w:r>
    </w:p>
    <w:p w:rsidR="00B85019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019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019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019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019" w:rsidRPr="00B85019" w:rsidRDefault="00B85019" w:rsidP="00B85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42A" w:rsidRDefault="0001242A"/>
    <w:p w:rsidR="0001242A" w:rsidRDefault="0001242A"/>
    <w:p w:rsidR="0001242A" w:rsidRDefault="0001242A"/>
    <w:p w:rsidR="0001242A" w:rsidRDefault="0001242A"/>
    <w:p w:rsidR="0001242A" w:rsidRPr="00316DD8" w:rsidRDefault="00316DD8" w:rsidP="00316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DD8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316DD8" w:rsidRDefault="00316DD8" w:rsidP="00316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DD8">
        <w:rPr>
          <w:rFonts w:ascii="Times New Roman" w:hAnsi="Times New Roman" w:cs="Times New Roman"/>
          <w:sz w:val="24"/>
          <w:szCs w:val="24"/>
        </w:rPr>
        <w:t>МКУ «УО администрации г. Канска»</w:t>
      </w:r>
    </w:p>
    <w:p w:rsidR="00316DD8" w:rsidRPr="00316DD8" w:rsidRDefault="00CA7FE6" w:rsidP="00316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D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2. 10.2015 </w:t>
      </w:r>
      <w:r w:rsidR="00316DD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81-о    </w:t>
      </w:r>
    </w:p>
    <w:p w:rsidR="0001242A" w:rsidRDefault="0001242A"/>
    <w:p w:rsidR="009B6EA9" w:rsidRPr="009B6EA9" w:rsidRDefault="009B6EA9" w:rsidP="009B6E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аллов по каждому предмету и классу, необходимое для участия на муниципальном этапе.</w:t>
      </w:r>
    </w:p>
    <w:tbl>
      <w:tblPr>
        <w:tblW w:w="85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1272"/>
        <w:gridCol w:w="1272"/>
        <w:gridCol w:w="1272"/>
        <w:gridCol w:w="1272"/>
        <w:gridCol w:w="1272"/>
      </w:tblGrid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2A2D11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EA9"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2A2D11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2A2D11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5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EA9"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5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B6EA9" w:rsidRPr="009B6EA9" w:rsidTr="002A2D11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ехника и </w:t>
            </w:r>
            <w:proofErr w:type="spellStart"/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9" w:rsidRPr="009B6EA9" w:rsidRDefault="00A94B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9" w:rsidRPr="009B6EA9" w:rsidRDefault="00A94B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A94B7F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2A2D11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A94B7F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6EA9" w:rsidRPr="009B6EA9" w:rsidTr="002A2D11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льтура дома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9" w:rsidRPr="009B6EA9" w:rsidRDefault="00A94B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9" w:rsidRPr="009B6EA9" w:rsidRDefault="00A94B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A94B7F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A94B7F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A94B7F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2A2D11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54432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F2DE7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B6EA9" w:rsidRPr="009B6EA9" w:rsidTr="009B6EA9">
        <w:trPr>
          <w:trHeight w:val="345"/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9B6EA9" w:rsidP="009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EA9" w:rsidRPr="009B6EA9" w:rsidRDefault="00314E1A" w:rsidP="009B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B6EA9" w:rsidRPr="009B6EA9" w:rsidRDefault="009B6EA9" w:rsidP="009B6E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242A" w:rsidRDefault="0001242A"/>
    <w:p w:rsidR="0001242A" w:rsidRDefault="0001242A"/>
    <w:p w:rsidR="0001242A" w:rsidRDefault="0001242A">
      <w:bookmarkStart w:id="0" w:name="_GoBack"/>
      <w:bookmarkEnd w:id="0"/>
    </w:p>
    <w:sectPr w:rsidR="0001242A" w:rsidSect="0066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0A6"/>
    <w:rsid w:val="0001242A"/>
    <w:rsid w:val="00057F84"/>
    <w:rsid w:val="00145B8A"/>
    <w:rsid w:val="002A2D11"/>
    <w:rsid w:val="00314E1A"/>
    <w:rsid w:val="00316DD8"/>
    <w:rsid w:val="004542F1"/>
    <w:rsid w:val="0054432A"/>
    <w:rsid w:val="005451D1"/>
    <w:rsid w:val="00663253"/>
    <w:rsid w:val="008B4C41"/>
    <w:rsid w:val="009B6EA9"/>
    <w:rsid w:val="009D4AA5"/>
    <w:rsid w:val="009F2DE7"/>
    <w:rsid w:val="00A94B7F"/>
    <w:rsid w:val="00B85019"/>
    <w:rsid w:val="00CA7FE6"/>
    <w:rsid w:val="00DB5CC1"/>
    <w:rsid w:val="00EE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53"/>
  </w:style>
  <w:style w:type="paragraph" w:styleId="1">
    <w:name w:val="heading 1"/>
    <w:basedOn w:val="a"/>
    <w:next w:val="a"/>
    <w:link w:val="10"/>
    <w:qFormat/>
    <w:rsid w:val="008B4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4C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42A"/>
    <w:rPr>
      <w:b/>
      <w:bCs/>
    </w:rPr>
  </w:style>
  <w:style w:type="character" w:customStyle="1" w:styleId="10">
    <w:name w:val="Заголовок 1 Знак"/>
    <w:basedOn w:val="a0"/>
    <w:link w:val="1"/>
    <w:rsid w:val="008B4C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4C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0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9B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4C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42A"/>
    <w:rPr>
      <w:b/>
      <w:bCs/>
    </w:rPr>
  </w:style>
  <w:style w:type="character" w:customStyle="1" w:styleId="10">
    <w:name w:val="Заголовок 1 Знак"/>
    <w:basedOn w:val="a0"/>
    <w:link w:val="1"/>
    <w:rsid w:val="008B4C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4C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0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9B6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E0B4-F31C-4153-B7EC-2354961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сольцева Татьяна Николаевна</cp:lastModifiedBy>
  <cp:revision>9</cp:revision>
  <dcterms:created xsi:type="dcterms:W3CDTF">2015-10-30T12:41:00Z</dcterms:created>
  <dcterms:modified xsi:type="dcterms:W3CDTF">2015-11-02T06:38:00Z</dcterms:modified>
</cp:coreProperties>
</file>